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PRINCESS:FRANCES HODGSON BURNETT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PRINCESS:FRANCES HODGSON BUR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8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 LITTLE PRINCESS:FRANCES HODGSON BUR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